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634755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E6500" w:rsidRPr="00AE6500">
        <w:t xml:space="preserve"> </w:t>
      </w:r>
      <w:r w:rsidR="00AE6500" w:rsidRPr="00AE6500">
        <w:rPr>
          <w:b/>
          <w:sz w:val="28"/>
          <w:szCs w:val="28"/>
        </w:rPr>
        <w:t xml:space="preserve">Об установлении тарифов на услуги, предоставляемые </w:t>
      </w:r>
      <w:r w:rsidR="00634755" w:rsidRPr="00634755">
        <w:rPr>
          <w:b/>
          <w:sz w:val="28"/>
          <w:szCs w:val="28"/>
        </w:rPr>
        <w:t>муниципальным бюджетным дошкольным образовательн</w:t>
      </w:r>
      <w:r w:rsidR="00D9213A">
        <w:rPr>
          <w:b/>
          <w:sz w:val="28"/>
          <w:szCs w:val="28"/>
        </w:rPr>
        <w:t>ым учреждением детским садом №9 "Малахитовая шкатулка</w:t>
      </w:r>
      <w:r w:rsidR="00634755" w:rsidRPr="00634755">
        <w:rPr>
          <w:b/>
          <w:sz w:val="28"/>
          <w:szCs w:val="28"/>
        </w:rPr>
        <w:t>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D9213A" w:rsidRDefault="007B1B3F" w:rsidP="00D9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9213A">
        <w:rPr>
          <w:sz w:val="28"/>
          <w:szCs w:val="28"/>
        </w:rPr>
        <w:t xml:space="preserve">изменениями в системе оплаты труда работников образовательных учреждений, </w:t>
      </w:r>
      <w:r w:rsidR="00D4617F" w:rsidRPr="00C10967">
        <w:rPr>
          <w:sz w:val="28"/>
          <w:szCs w:val="28"/>
        </w:rPr>
        <w:t xml:space="preserve">увеличением </w:t>
      </w:r>
      <w:r w:rsidR="00D9213A" w:rsidRPr="00D9213A">
        <w:rPr>
          <w:sz w:val="28"/>
          <w:szCs w:val="28"/>
        </w:rPr>
        <w:t>стоимости расходных материалов, необходимых при оказании услуги, а также в связи с пересмотром спектра услуг по дополнительным видам деятельности.</w:t>
      </w:r>
    </w:p>
    <w:p w:rsidR="007B1B3F" w:rsidRDefault="007B1B3F" w:rsidP="00D9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3475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13A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8B5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D24F-9A24-4640-B1C4-CB5912B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1</cp:revision>
  <cp:lastPrinted>2024-04-22T05:01:00Z</cp:lastPrinted>
  <dcterms:created xsi:type="dcterms:W3CDTF">2023-02-08T09:01:00Z</dcterms:created>
  <dcterms:modified xsi:type="dcterms:W3CDTF">2024-04-22T05:01:00Z</dcterms:modified>
</cp:coreProperties>
</file>